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5B105F">
        <w:rPr>
          <w:rFonts w:ascii="Times New Roman" w:hAnsi="Times New Roman" w:cs="Times New Roman"/>
          <w:sz w:val="28"/>
          <w:szCs w:val="28"/>
        </w:rPr>
        <w:t>2</w:t>
      </w:r>
      <w:r w:rsidR="009F324F">
        <w:rPr>
          <w:rFonts w:ascii="Times New Roman" w:hAnsi="Times New Roman" w:cs="Times New Roman"/>
          <w:sz w:val="28"/>
          <w:szCs w:val="28"/>
        </w:rPr>
        <w:t>7</w:t>
      </w:r>
      <w:r w:rsidR="00333F5B">
        <w:rPr>
          <w:rFonts w:ascii="Times New Roman" w:hAnsi="Times New Roman" w:cs="Times New Roman"/>
          <w:sz w:val="28"/>
          <w:szCs w:val="28"/>
        </w:rPr>
        <w:t>.01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2785"/>
        <w:gridCol w:w="3594"/>
        <w:gridCol w:w="1843"/>
        <w:gridCol w:w="1483"/>
        <w:gridCol w:w="2061"/>
      </w:tblGrid>
      <w:tr w:rsidR="001F78AF" w:rsidRPr="00CB13C0" w:rsidTr="00E438EC">
        <w:trPr>
          <w:trHeight w:val="1243"/>
        </w:trPr>
        <w:tc>
          <w:tcPr>
            <w:tcW w:w="6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5F54" w:rsidRPr="00CB13C0" w:rsidTr="00E438EC">
        <w:trPr>
          <w:trHeight w:val="2286"/>
        </w:trPr>
        <w:tc>
          <w:tcPr>
            <w:tcW w:w="675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65F54" w:rsidRPr="00A56B7E" w:rsidRDefault="006245E5" w:rsidP="009F3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436B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F3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5" w:type="dxa"/>
            <w:shd w:val="clear" w:color="auto" w:fill="auto"/>
          </w:tcPr>
          <w:p w:rsidR="00265F54" w:rsidRPr="00CB13C0" w:rsidRDefault="00265F54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510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F324F" w:rsidRDefault="009F324F" w:rsidP="009F324F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ул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</w:rPr>
                    <w:t>.Л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</w:rPr>
                    <w:t>уговая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-74,</w:t>
                  </w:r>
                </w:p>
                <w:p w:rsidR="009F324F" w:rsidRPr="009F324F" w:rsidRDefault="009F324F" w:rsidP="009F324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ПАХ. </w:t>
                  </w:r>
                  <w:r w:rsidRPr="009F324F">
                    <w:rPr>
                      <w:rFonts w:ascii="Calibri" w:hAnsi="Calibri" w:cs="Calibri"/>
                      <w:color w:val="000000"/>
                    </w:rPr>
                    <w:t>СТО</w:t>
                  </w:r>
                </w:p>
                <w:p w:rsidR="009F324F" w:rsidRDefault="009F324F" w:rsidP="009F324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F324F">
                    <w:rPr>
                      <w:rFonts w:ascii="Calibri" w:hAnsi="Calibri" w:cs="Calibri"/>
                      <w:color w:val="000000"/>
                    </w:rPr>
                    <w:t>магазины</w:t>
                  </w:r>
                </w:p>
                <w:p w:rsidR="009F324F" w:rsidRDefault="009F324F" w:rsidP="009F32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436BE3" w:rsidRPr="005B105F" w:rsidRDefault="00436BE3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9070F1" w:rsidRPr="006D605E" w:rsidTr="009070F1">
              <w:trPr>
                <w:trHeight w:val="108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0F1" w:rsidRPr="005B105F" w:rsidRDefault="009070F1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65F54" w:rsidRDefault="00265F54"/>
        </w:tc>
        <w:tc>
          <w:tcPr>
            <w:tcW w:w="1843" w:type="dxa"/>
            <w:shd w:val="clear" w:color="auto" w:fill="auto"/>
          </w:tcPr>
          <w:p w:rsidR="00265F54" w:rsidRDefault="005B105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2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265F54" w:rsidRPr="00CB13C0" w:rsidRDefault="00367BA8" w:rsidP="00265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56B7E">
              <w:rPr>
                <w:rFonts w:ascii="Times New Roman" w:hAnsi="Times New Roman" w:cs="Times New Roman"/>
                <w:sz w:val="28"/>
                <w:szCs w:val="28"/>
              </w:rPr>
              <w:t>00=1</w:t>
            </w:r>
            <w:r w:rsidR="009F3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83" w:type="dxa"/>
          </w:tcPr>
          <w:p w:rsidR="00265F54" w:rsidRPr="00CB13C0" w:rsidRDefault="00A56B7E" w:rsidP="00265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51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265F54" w:rsidRPr="00CB13C0" w:rsidRDefault="00A56B7E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265F54" w:rsidRPr="00CB13C0" w:rsidTr="00E438EC">
        <w:trPr>
          <w:trHeight w:val="1130"/>
        </w:trPr>
        <w:tc>
          <w:tcPr>
            <w:tcW w:w="675" w:type="dxa"/>
          </w:tcPr>
          <w:p w:rsidR="00265F54" w:rsidRPr="00CB13C0" w:rsidRDefault="00265F54" w:rsidP="00E438EC">
            <w:pPr>
              <w:spacing w:after="0"/>
              <w:ind w:right="-2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tbl>
            <w:tblPr>
              <w:tblW w:w="149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06"/>
            </w:tblGrid>
            <w:tr w:rsidR="009070F1" w:rsidRPr="00A56B7E" w:rsidTr="00E438EC">
              <w:trPr>
                <w:trHeight w:val="2264"/>
              </w:trPr>
              <w:tc>
                <w:tcPr>
                  <w:tcW w:w="14906" w:type="dxa"/>
                  <w:shd w:val="clear" w:color="auto" w:fill="auto"/>
                </w:tcPr>
                <w:p w:rsidR="009070F1" w:rsidRPr="00A56B7E" w:rsidRDefault="009070F1" w:rsidP="009070F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П-74</w:t>
                  </w:r>
                </w:p>
              </w:tc>
            </w:tr>
          </w:tbl>
          <w:p w:rsidR="00265F54" w:rsidRPr="00CB13C0" w:rsidRDefault="00265F54" w:rsidP="00265F54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265F54" w:rsidRPr="00CB13C0" w:rsidRDefault="009070F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6D605E" w:rsidRPr="006D605E" w:rsidTr="006D605E">
              <w:trPr>
                <w:trHeight w:val="375"/>
              </w:trPr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070F1" w:rsidRPr="009070F1" w:rsidRDefault="009070F1" w:rsidP="0090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070F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9070F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Ж</w:t>
                  </w:r>
                  <w:proofErr w:type="gramEnd"/>
                  <w:r w:rsidRPr="009070F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лезнодорожная</w:t>
                  </w:r>
                  <w:proofErr w:type="spellEnd"/>
                  <w:r w:rsidRPr="009070F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2-108</w:t>
                  </w:r>
                </w:p>
                <w:p w:rsidR="009070F1" w:rsidRPr="009070F1" w:rsidRDefault="009070F1" w:rsidP="0090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070F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9070F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Ш</w:t>
                  </w:r>
                  <w:proofErr w:type="gramEnd"/>
                  <w:r w:rsidRPr="009070F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ссейная</w:t>
                  </w:r>
                  <w:proofErr w:type="spellEnd"/>
                  <w:r w:rsidRPr="009070F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5-29</w:t>
                  </w:r>
                </w:p>
                <w:p w:rsidR="009070F1" w:rsidRPr="009070F1" w:rsidRDefault="009070F1" w:rsidP="0090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9070F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9070F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К</w:t>
                  </w:r>
                  <w:proofErr w:type="gramEnd"/>
                  <w:r w:rsidRPr="009070F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расина</w:t>
                  </w:r>
                  <w:proofErr w:type="spellEnd"/>
                  <w:r w:rsidRPr="009070F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3-41</w:t>
                  </w:r>
                </w:p>
                <w:p w:rsidR="006D605E" w:rsidRPr="006D605E" w:rsidRDefault="009070F1" w:rsidP="0090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070F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8-е Марта 1-40</w:t>
                  </w:r>
                </w:p>
              </w:tc>
            </w:tr>
            <w:tr w:rsidR="006D605E" w:rsidRPr="006D605E" w:rsidTr="006D605E">
              <w:trPr>
                <w:trHeight w:val="390"/>
              </w:trPr>
              <w:tc>
                <w:tcPr>
                  <w:tcW w:w="3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605E" w:rsidRPr="006D605E" w:rsidRDefault="006D605E" w:rsidP="006D605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265F54" w:rsidRDefault="00265F54"/>
        </w:tc>
        <w:tc>
          <w:tcPr>
            <w:tcW w:w="1843" w:type="dxa"/>
            <w:shd w:val="clear" w:color="auto" w:fill="auto"/>
          </w:tcPr>
          <w:tbl>
            <w:tblPr>
              <w:tblW w:w="14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5"/>
            </w:tblGrid>
            <w:tr w:rsidR="009070F1" w:rsidRPr="00CB13C0" w:rsidTr="0078253C">
              <w:trPr>
                <w:trHeight w:val="2286"/>
              </w:trPr>
              <w:tc>
                <w:tcPr>
                  <w:tcW w:w="1417" w:type="dxa"/>
                  <w:shd w:val="clear" w:color="auto" w:fill="auto"/>
                </w:tcPr>
                <w:p w:rsidR="009070F1" w:rsidRDefault="009070F1" w:rsidP="0078253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1.2021</w:t>
                  </w:r>
                </w:p>
                <w:p w:rsidR="009070F1" w:rsidRPr="00CB13C0" w:rsidRDefault="002651D3" w:rsidP="002651D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:3</w:t>
                  </w:r>
                  <w:r w:rsidR="0090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=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:</w:t>
                  </w:r>
                  <w:r w:rsidR="009070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</w:t>
                  </w:r>
                </w:p>
              </w:tc>
            </w:tr>
          </w:tbl>
          <w:p w:rsidR="00265F54" w:rsidRPr="00CB13C0" w:rsidRDefault="00265F54" w:rsidP="006D605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265F54" w:rsidRPr="00CB13C0" w:rsidRDefault="002651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265F54" w:rsidRPr="00CB13C0" w:rsidRDefault="002651D3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130C29" w:rsidRPr="00CB13C0" w:rsidTr="00E438EC">
        <w:trPr>
          <w:trHeight w:val="229"/>
        </w:trPr>
        <w:tc>
          <w:tcPr>
            <w:tcW w:w="675" w:type="dxa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9234E7" w:rsidRPr="00CB13C0" w:rsidRDefault="00E438EC" w:rsidP="00E438EC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 xml:space="preserve">67 </w:t>
            </w:r>
          </w:p>
        </w:tc>
        <w:tc>
          <w:tcPr>
            <w:tcW w:w="2785" w:type="dxa"/>
            <w:shd w:val="clear" w:color="auto" w:fill="auto"/>
          </w:tcPr>
          <w:p w:rsidR="00130C29" w:rsidRPr="00CB13C0" w:rsidRDefault="00E438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594" w:type="dxa"/>
            <w:shd w:val="clear" w:color="auto" w:fill="auto"/>
          </w:tcPr>
          <w:p w:rsidR="00EE739E" w:rsidRDefault="00E438EC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уп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чинский</w:t>
            </w:r>
            <w:proofErr w:type="gramEnd"/>
          </w:p>
          <w:p w:rsidR="00EE739E" w:rsidRPr="00C2103E" w:rsidRDefault="00E438EC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р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фтянников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438EC" w:rsidRDefault="00E438EC" w:rsidP="00E43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1</w:t>
            </w:r>
          </w:p>
          <w:p w:rsidR="009234E7" w:rsidRDefault="00E438EC" w:rsidP="00E43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=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130C29" w:rsidRPr="00CB13C0" w:rsidRDefault="00130C29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130C29" w:rsidRPr="00CB13C0" w:rsidRDefault="00E438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E438EC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Л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3A" w:rsidRDefault="00801F3A">
      <w:pPr>
        <w:spacing w:after="0" w:line="240" w:lineRule="auto"/>
      </w:pPr>
      <w:r>
        <w:separator/>
      </w:r>
    </w:p>
  </w:endnote>
  <w:endnote w:type="continuationSeparator" w:id="0">
    <w:p w:rsidR="00801F3A" w:rsidRDefault="0080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3A" w:rsidRDefault="00801F3A">
      <w:pPr>
        <w:spacing w:after="0" w:line="240" w:lineRule="auto"/>
      </w:pPr>
      <w:r>
        <w:separator/>
      </w:r>
    </w:p>
  </w:footnote>
  <w:footnote w:type="continuationSeparator" w:id="0">
    <w:p w:rsidR="00801F3A" w:rsidRDefault="0080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FC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0F5D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4A5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1D3"/>
    <w:rsid w:val="002652E4"/>
    <w:rsid w:val="00265F5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F5B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BA8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87B92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63F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6BE3"/>
    <w:rsid w:val="00437320"/>
    <w:rsid w:val="004376EC"/>
    <w:rsid w:val="00441586"/>
    <w:rsid w:val="00441D29"/>
    <w:rsid w:val="00441E3E"/>
    <w:rsid w:val="00442BB3"/>
    <w:rsid w:val="00443F6B"/>
    <w:rsid w:val="00444EE0"/>
    <w:rsid w:val="00446B47"/>
    <w:rsid w:val="00446FE5"/>
    <w:rsid w:val="004474AC"/>
    <w:rsid w:val="00447A3A"/>
    <w:rsid w:val="0045004A"/>
    <w:rsid w:val="00451A42"/>
    <w:rsid w:val="004537B6"/>
    <w:rsid w:val="004541C4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585E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6634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626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47F97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05F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5E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0424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05E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134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F21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A47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2921"/>
    <w:rsid w:val="007F5ADE"/>
    <w:rsid w:val="007F7D3B"/>
    <w:rsid w:val="00800DB7"/>
    <w:rsid w:val="008016B2"/>
    <w:rsid w:val="008017D8"/>
    <w:rsid w:val="00801F3A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686"/>
    <w:rsid w:val="00857EFD"/>
    <w:rsid w:val="00862F19"/>
    <w:rsid w:val="0086462D"/>
    <w:rsid w:val="008655A2"/>
    <w:rsid w:val="008664A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2B9B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A32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0F1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E7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1E07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757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9E4"/>
    <w:rsid w:val="009E5F39"/>
    <w:rsid w:val="009E6BAB"/>
    <w:rsid w:val="009F0D27"/>
    <w:rsid w:val="009F102A"/>
    <w:rsid w:val="009F20CD"/>
    <w:rsid w:val="009F250F"/>
    <w:rsid w:val="009F26C9"/>
    <w:rsid w:val="009F324F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B7E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19A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103E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D4C"/>
    <w:rsid w:val="00C66A7A"/>
    <w:rsid w:val="00C67074"/>
    <w:rsid w:val="00C67638"/>
    <w:rsid w:val="00C67C13"/>
    <w:rsid w:val="00C70317"/>
    <w:rsid w:val="00C708C8"/>
    <w:rsid w:val="00C72D4C"/>
    <w:rsid w:val="00C738E8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8E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9C9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39E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3627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5C00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5990"/>
    <w:rsid w:val="00FD7206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E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E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8CB5-63AC-47F4-8E90-78C36D33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42</cp:revision>
  <cp:lastPrinted>2020-08-26T13:48:00Z</cp:lastPrinted>
  <dcterms:created xsi:type="dcterms:W3CDTF">2020-08-27T07:07:00Z</dcterms:created>
  <dcterms:modified xsi:type="dcterms:W3CDTF">2021-01-26T11:17:00Z</dcterms:modified>
</cp:coreProperties>
</file>